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C2" w:rsidRPr="004C6B97" w:rsidRDefault="001B1466" w:rsidP="004C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каз № 146/1</w:t>
      </w:r>
    </w:p>
    <w:p w:rsidR="004C6B97" w:rsidRPr="004C6B97" w:rsidRDefault="004C6B97" w:rsidP="004C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B97">
        <w:rPr>
          <w:rFonts w:ascii="Times New Roman" w:hAnsi="Times New Roman" w:cs="Times New Roman"/>
          <w:sz w:val="28"/>
          <w:szCs w:val="28"/>
        </w:rPr>
        <w:t>по МБОУ «Кафыркумухская СОШ им.М.А.Алхлаева»</w:t>
      </w:r>
    </w:p>
    <w:p w:rsidR="004C6B97" w:rsidRDefault="001B1466" w:rsidP="004C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21</w:t>
      </w:r>
      <w:r w:rsidR="004C6B97" w:rsidRPr="004C6B97">
        <w:rPr>
          <w:rFonts w:ascii="Times New Roman" w:hAnsi="Times New Roman" w:cs="Times New Roman"/>
          <w:sz w:val="28"/>
          <w:szCs w:val="28"/>
        </w:rPr>
        <w:t>г.</w:t>
      </w:r>
    </w:p>
    <w:p w:rsidR="004C6B97" w:rsidRPr="004C6B97" w:rsidRDefault="004C6B97" w:rsidP="004C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B97" w:rsidRDefault="004C6B97" w:rsidP="004C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B97">
        <w:rPr>
          <w:rFonts w:ascii="Times New Roman" w:hAnsi="Times New Roman" w:cs="Times New Roman"/>
          <w:sz w:val="28"/>
          <w:szCs w:val="28"/>
        </w:rPr>
        <w:t>«О прове</w:t>
      </w:r>
      <w:r w:rsidR="008535CC">
        <w:rPr>
          <w:rFonts w:ascii="Times New Roman" w:hAnsi="Times New Roman" w:cs="Times New Roman"/>
          <w:sz w:val="28"/>
          <w:szCs w:val="28"/>
        </w:rPr>
        <w:t>дении</w:t>
      </w:r>
      <w:r w:rsidR="001B1466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в 4-8 классах в 2020-2021уч. году</w:t>
      </w:r>
      <w:r w:rsidRPr="004C6B97">
        <w:rPr>
          <w:rFonts w:ascii="Times New Roman" w:hAnsi="Times New Roman" w:cs="Times New Roman"/>
          <w:sz w:val="28"/>
          <w:szCs w:val="28"/>
        </w:rPr>
        <w:t>»</w:t>
      </w:r>
    </w:p>
    <w:p w:rsidR="004C6B97" w:rsidRDefault="001B1466" w:rsidP="004C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Всероссийских проверочных работ на основании приказа Федеральной службы по надзору в свере образования и науки от 11.02.2021г. № 119</w:t>
      </w:r>
    </w:p>
    <w:p w:rsidR="001B1466" w:rsidRDefault="001B1466" w:rsidP="004C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ведении Федеральной службой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</w:p>
    <w:p w:rsidR="004C6B97" w:rsidRDefault="004C6B97" w:rsidP="004C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3713D" w:rsidRDefault="004C6B97" w:rsidP="00B37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мониторинг качества подготовки обучающихся в </w:t>
      </w:r>
      <w:r w:rsidR="008535CC">
        <w:rPr>
          <w:rFonts w:ascii="Times New Roman" w:hAnsi="Times New Roman" w:cs="Times New Roman"/>
          <w:sz w:val="28"/>
          <w:szCs w:val="28"/>
        </w:rPr>
        <w:t xml:space="preserve">5-8 </w:t>
      </w:r>
      <w:r>
        <w:rPr>
          <w:rFonts w:ascii="Times New Roman" w:hAnsi="Times New Roman" w:cs="Times New Roman"/>
          <w:sz w:val="28"/>
          <w:szCs w:val="28"/>
        </w:rPr>
        <w:t>классах в форме Всероссийских проверочных работ в соответствии с Положением и порядком проведения ВПР.</w:t>
      </w:r>
    </w:p>
    <w:p w:rsidR="00B3713D" w:rsidRDefault="00B3713D" w:rsidP="00B37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рганизаторами в аудиториях:</w:t>
      </w:r>
    </w:p>
    <w:p w:rsidR="001B1466" w:rsidRDefault="001B1466" w:rsidP="001B14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4 классах Сапиеву Р.Г. – зам. дир. по УВР нач.кл.</w:t>
      </w:r>
    </w:p>
    <w:p w:rsidR="00B3713D" w:rsidRDefault="00B3713D" w:rsidP="00B371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5 классах Батырханову</w:t>
      </w:r>
      <w:r w:rsidR="00367DBE">
        <w:rPr>
          <w:rFonts w:ascii="Times New Roman" w:hAnsi="Times New Roman" w:cs="Times New Roman"/>
          <w:sz w:val="28"/>
          <w:szCs w:val="28"/>
        </w:rPr>
        <w:t xml:space="preserve"> Ж.К., инструктор по труду.</w:t>
      </w:r>
    </w:p>
    <w:p w:rsidR="00367DBE" w:rsidRDefault="00367DBE" w:rsidP="00B371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6 классах Салатгерееву Г.А., социолог школы.</w:t>
      </w:r>
    </w:p>
    <w:p w:rsidR="00367DBE" w:rsidRDefault="00367DBE" w:rsidP="00367D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7DBE">
        <w:rPr>
          <w:rFonts w:ascii="Times New Roman" w:hAnsi="Times New Roman" w:cs="Times New Roman"/>
          <w:sz w:val="28"/>
          <w:szCs w:val="28"/>
        </w:rPr>
        <w:t>- в 7 классах Мустафаеву С.П., психолог школы.</w:t>
      </w:r>
    </w:p>
    <w:p w:rsidR="008535CC" w:rsidRDefault="008535CC" w:rsidP="00367D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8 классах Абдурапову А.А., зам дир по УВР</w:t>
      </w:r>
    </w:p>
    <w:p w:rsidR="00367DBE" w:rsidRDefault="00367DBE" w:rsidP="00367D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1466" w:rsidRDefault="00BB06FE" w:rsidP="00BB06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1466">
        <w:rPr>
          <w:rFonts w:ascii="Times New Roman" w:hAnsi="Times New Roman" w:cs="Times New Roman"/>
          <w:sz w:val="28"/>
          <w:szCs w:val="28"/>
        </w:rPr>
        <w:t>В соответствии с порядком проведения ВПР провести проверочную работу в 5 классах</w:t>
      </w:r>
      <w:r w:rsidR="001B1466" w:rsidRPr="001B1466">
        <w:rPr>
          <w:rFonts w:ascii="Times New Roman" w:hAnsi="Times New Roman" w:cs="Times New Roman"/>
          <w:sz w:val="28"/>
          <w:szCs w:val="28"/>
        </w:rPr>
        <w:t>:</w:t>
      </w:r>
      <w:r w:rsidRPr="001B1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CC" w:rsidRPr="001B1466" w:rsidRDefault="00BB06FE" w:rsidP="001B14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B1466">
        <w:rPr>
          <w:rFonts w:ascii="Times New Roman" w:hAnsi="Times New Roman" w:cs="Times New Roman"/>
          <w:sz w:val="28"/>
          <w:szCs w:val="28"/>
        </w:rPr>
        <w:t xml:space="preserve">- по </w:t>
      </w:r>
      <w:r w:rsidR="001B1466">
        <w:rPr>
          <w:rFonts w:ascii="Times New Roman" w:hAnsi="Times New Roman" w:cs="Times New Roman"/>
          <w:sz w:val="28"/>
          <w:szCs w:val="28"/>
        </w:rPr>
        <w:t>русскому языку 16.03.2021</w:t>
      </w:r>
      <w:r w:rsidR="008535CC" w:rsidRPr="001B1466">
        <w:rPr>
          <w:rFonts w:ascii="Times New Roman" w:hAnsi="Times New Roman" w:cs="Times New Roman"/>
          <w:sz w:val="28"/>
          <w:szCs w:val="28"/>
        </w:rPr>
        <w:t>г. на 2 уроке</w:t>
      </w:r>
    </w:p>
    <w:p w:rsidR="008535CC" w:rsidRDefault="00BB06FE" w:rsidP="00BB06F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1B1466">
        <w:rPr>
          <w:rFonts w:ascii="Times New Roman" w:hAnsi="Times New Roman" w:cs="Times New Roman"/>
          <w:sz w:val="28"/>
          <w:szCs w:val="28"/>
        </w:rPr>
        <w:t>математике -05</w:t>
      </w:r>
      <w:r w:rsidR="008535CC">
        <w:rPr>
          <w:rFonts w:ascii="Times New Roman" w:hAnsi="Times New Roman" w:cs="Times New Roman"/>
          <w:sz w:val="28"/>
          <w:szCs w:val="28"/>
        </w:rPr>
        <w:t>.0</w:t>
      </w:r>
      <w:r w:rsidR="001B1466">
        <w:rPr>
          <w:rFonts w:ascii="Times New Roman" w:hAnsi="Times New Roman" w:cs="Times New Roman"/>
          <w:sz w:val="28"/>
          <w:szCs w:val="28"/>
        </w:rPr>
        <w:t>4.2021</w:t>
      </w:r>
      <w:r w:rsidR="008535CC">
        <w:rPr>
          <w:rFonts w:ascii="Times New Roman" w:hAnsi="Times New Roman" w:cs="Times New Roman"/>
          <w:sz w:val="28"/>
          <w:szCs w:val="28"/>
        </w:rPr>
        <w:t>г. на 2 уроке</w:t>
      </w:r>
    </w:p>
    <w:p w:rsidR="00B80891" w:rsidRDefault="008535CC" w:rsidP="00321E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06FE" w:rsidRPr="008535CC">
        <w:rPr>
          <w:rFonts w:ascii="Times New Roman" w:hAnsi="Times New Roman" w:cs="Times New Roman"/>
          <w:sz w:val="28"/>
          <w:szCs w:val="28"/>
        </w:rPr>
        <w:t xml:space="preserve">- по </w:t>
      </w:r>
      <w:r w:rsidR="001B1466">
        <w:rPr>
          <w:rFonts w:ascii="Times New Roman" w:hAnsi="Times New Roman" w:cs="Times New Roman"/>
          <w:sz w:val="28"/>
          <w:szCs w:val="28"/>
        </w:rPr>
        <w:t>истории 09.04.2021г. на 2 уроке</w:t>
      </w:r>
    </w:p>
    <w:p w:rsidR="001B1466" w:rsidRPr="00321E3B" w:rsidRDefault="001B1466" w:rsidP="00321E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 биологии 15.04.2021г. на 2 урорке </w:t>
      </w:r>
    </w:p>
    <w:p w:rsidR="00DE1311" w:rsidRDefault="00DE1311" w:rsidP="00BB06F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E1311" w:rsidRDefault="001B1466" w:rsidP="00BB06F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иологии– 5а – 20 уч-ся – каб. №28</w:t>
      </w:r>
    </w:p>
    <w:p w:rsidR="00DE1311" w:rsidRDefault="00DE1311" w:rsidP="00BB06F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35CC">
        <w:rPr>
          <w:rFonts w:ascii="Times New Roman" w:hAnsi="Times New Roman" w:cs="Times New Roman"/>
          <w:sz w:val="28"/>
          <w:szCs w:val="28"/>
        </w:rPr>
        <w:t xml:space="preserve">         5б – 20 уч-ся каб. № 31</w:t>
      </w:r>
    </w:p>
    <w:p w:rsidR="00DE1311" w:rsidRDefault="00DE1311" w:rsidP="00BB06F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5CC">
        <w:rPr>
          <w:rFonts w:ascii="Times New Roman" w:hAnsi="Times New Roman" w:cs="Times New Roman"/>
          <w:sz w:val="28"/>
          <w:szCs w:val="28"/>
        </w:rPr>
        <w:t xml:space="preserve">                         5в – 20 уч-ся каб. № 33</w:t>
      </w:r>
    </w:p>
    <w:p w:rsidR="00B80891" w:rsidRDefault="00B80891" w:rsidP="00BB06F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E1311" w:rsidRPr="00DE1311" w:rsidRDefault="00DE1311" w:rsidP="00DE131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атематике - </w:t>
      </w:r>
      <w:r w:rsidR="001B1466">
        <w:rPr>
          <w:rFonts w:ascii="Times New Roman" w:hAnsi="Times New Roman" w:cs="Times New Roman"/>
          <w:sz w:val="28"/>
          <w:szCs w:val="28"/>
        </w:rPr>
        <w:t>5а – 20 уч-ся – каб. №32</w:t>
      </w:r>
    </w:p>
    <w:p w:rsidR="00DE1311" w:rsidRPr="00DE1311" w:rsidRDefault="00DE1311" w:rsidP="00DE13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13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0891">
        <w:rPr>
          <w:rFonts w:ascii="Times New Roman" w:hAnsi="Times New Roman" w:cs="Times New Roman"/>
          <w:sz w:val="28"/>
          <w:szCs w:val="28"/>
        </w:rPr>
        <w:t xml:space="preserve"> </w:t>
      </w:r>
      <w:r w:rsidRPr="00DE1311">
        <w:rPr>
          <w:rFonts w:ascii="Times New Roman" w:hAnsi="Times New Roman" w:cs="Times New Roman"/>
          <w:sz w:val="28"/>
          <w:szCs w:val="28"/>
        </w:rPr>
        <w:t xml:space="preserve">5б – 20 </w:t>
      </w:r>
      <w:r w:rsidR="001B1466">
        <w:rPr>
          <w:rFonts w:ascii="Times New Roman" w:hAnsi="Times New Roman" w:cs="Times New Roman"/>
          <w:sz w:val="28"/>
          <w:szCs w:val="28"/>
        </w:rPr>
        <w:t>уч-ся каб. № 31</w:t>
      </w:r>
    </w:p>
    <w:p w:rsidR="00DE1311" w:rsidRDefault="00DE1311" w:rsidP="00DE13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13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80891">
        <w:rPr>
          <w:rFonts w:ascii="Times New Roman" w:hAnsi="Times New Roman" w:cs="Times New Roman"/>
          <w:sz w:val="28"/>
          <w:szCs w:val="28"/>
        </w:rPr>
        <w:t xml:space="preserve"> </w:t>
      </w:r>
      <w:r w:rsidR="008535CC">
        <w:rPr>
          <w:rFonts w:ascii="Times New Roman" w:hAnsi="Times New Roman" w:cs="Times New Roman"/>
          <w:sz w:val="28"/>
          <w:szCs w:val="28"/>
        </w:rPr>
        <w:t xml:space="preserve"> 5в – 20</w:t>
      </w:r>
      <w:r w:rsidR="001B1466">
        <w:rPr>
          <w:rFonts w:ascii="Times New Roman" w:hAnsi="Times New Roman" w:cs="Times New Roman"/>
          <w:sz w:val="28"/>
          <w:szCs w:val="28"/>
        </w:rPr>
        <w:t xml:space="preserve"> уч-ся каб. № 33</w:t>
      </w:r>
    </w:p>
    <w:p w:rsidR="00B80891" w:rsidRDefault="00B80891" w:rsidP="00DE13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891" w:rsidRPr="00B80891" w:rsidRDefault="00B80891" w:rsidP="00B808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усскому языку -</w:t>
      </w:r>
      <w:r w:rsidR="001B1466">
        <w:rPr>
          <w:rFonts w:ascii="Times New Roman" w:hAnsi="Times New Roman" w:cs="Times New Roman"/>
          <w:sz w:val="28"/>
          <w:szCs w:val="28"/>
        </w:rPr>
        <w:t>5а – 20 уч-ся – каб. №34</w:t>
      </w:r>
    </w:p>
    <w:p w:rsidR="00B80891" w:rsidRPr="00B80891" w:rsidRDefault="00B80891" w:rsidP="00B80891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8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35CC">
        <w:rPr>
          <w:rFonts w:ascii="Times New Roman" w:hAnsi="Times New Roman" w:cs="Times New Roman"/>
          <w:sz w:val="28"/>
          <w:szCs w:val="28"/>
        </w:rPr>
        <w:t xml:space="preserve">         5б – 20 уч-ся каб. № 31</w:t>
      </w:r>
    </w:p>
    <w:p w:rsidR="00B80891" w:rsidRDefault="00B80891" w:rsidP="00B80891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8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35CC">
        <w:rPr>
          <w:rFonts w:ascii="Times New Roman" w:hAnsi="Times New Roman" w:cs="Times New Roman"/>
          <w:sz w:val="28"/>
          <w:szCs w:val="28"/>
        </w:rPr>
        <w:t xml:space="preserve">         5в – 20 уч-ся каб. № 33</w:t>
      </w:r>
    </w:p>
    <w:p w:rsidR="00B80891" w:rsidRDefault="00B80891" w:rsidP="00B808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рядком проведения ВПР провести проверочную работу </w:t>
      </w:r>
      <w:r w:rsidR="008F02D0">
        <w:rPr>
          <w:rFonts w:ascii="Times New Roman" w:hAnsi="Times New Roman" w:cs="Times New Roman"/>
          <w:sz w:val="28"/>
          <w:szCs w:val="28"/>
        </w:rPr>
        <w:t>в 6 классах:</w:t>
      </w:r>
    </w:p>
    <w:p w:rsidR="008F02D0" w:rsidRDefault="008F02D0" w:rsidP="008F02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603">
        <w:rPr>
          <w:rFonts w:ascii="Times New Roman" w:hAnsi="Times New Roman" w:cs="Times New Roman"/>
          <w:sz w:val="28"/>
          <w:szCs w:val="28"/>
        </w:rPr>
        <w:t>обществознанию – 20.04.2021г. на 2 уроке</w:t>
      </w:r>
    </w:p>
    <w:p w:rsidR="00A75603" w:rsidRDefault="00A75603" w:rsidP="008F02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еографии – 14.04.2021г. на 2 уроке</w:t>
      </w:r>
    </w:p>
    <w:p w:rsidR="00B80891" w:rsidRDefault="00A75603" w:rsidP="00B808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стории 12.04.2021г.</w:t>
      </w:r>
      <w:r w:rsidR="00B80891">
        <w:rPr>
          <w:rFonts w:ascii="Times New Roman" w:hAnsi="Times New Roman" w:cs="Times New Roman"/>
          <w:sz w:val="28"/>
          <w:szCs w:val="28"/>
        </w:rPr>
        <w:t xml:space="preserve"> на 2 уроке;</w:t>
      </w:r>
    </w:p>
    <w:p w:rsidR="00B80891" w:rsidRDefault="00A75603" w:rsidP="00B808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иологии 16.04.2021</w:t>
      </w:r>
      <w:r w:rsidR="00B8089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на 3</w:t>
      </w:r>
      <w:r w:rsidR="00B80891" w:rsidRPr="00B80891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B80891" w:rsidRDefault="00B80891" w:rsidP="00B808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усскому язы</w:t>
      </w:r>
      <w:r w:rsidR="00A75603">
        <w:rPr>
          <w:rFonts w:ascii="Times New Roman" w:hAnsi="Times New Roman" w:cs="Times New Roman"/>
          <w:sz w:val="28"/>
          <w:szCs w:val="28"/>
        </w:rPr>
        <w:t>ку – 17.03.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80891">
        <w:rPr>
          <w:rFonts w:ascii="Times New Roman" w:hAnsi="Times New Roman" w:cs="Times New Roman"/>
          <w:sz w:val="28"/>
          <w:szCs w:val="28"/>
        </w:rPr>
        <w:t>на 2 уроке;</w:t>
      </w:r>
    </w:p>
    <w:p w:rsidR="00B80891" w:rsidRDefault="005F4F57" w:rsidP="00B808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атемат</w:t>
      </w:r>
      <w:r w:rsidR="00A75603">
        <w:rPr>
          <w:rFonts w:ascii="Times New Roman" w:hAnsi="Times New Roman" w:cs="Times New Roman"/>
          <w:sz w:val="28"/>
          <w:szCs w:val="28"/>
        </w:rPr>
        <w:t>ике – 06.04.2021</w:t>
      </w:r>
      <w:r w:rsidR="00B80891">
        <w:rPr>
          <w:rFonts w:ascii="Times New Roman" w:hAnsi="Times New Roman" w:cs="Times New Roman"/>
          <w:sz w:val="28"/>
          <w:szCs w:val="28"/>
        </w:rPr>
        <w:t>г.</w:t>
      </w:r>
      <w:r w:rsidR="00A75603">
        <w:rPr>
          <w:rFonts w:ascii="Times New Roman" w:hAnsi="Times New Roman" w:cs="Times New Roman"/>
          <w:sz w:val="28"/>
          <w:szCs w:val="28"/>
        </w:rPr>
        <w:t xml:space="preserve"> на 3</w:t>
      </w:r>
      <w:r w:rsidR="00B80891" w:rsidRPr="00B80891">
        <w:rPr>
          <w:rFonts w:ascii="Times New Roman" w:hAnsi="Times New Roman" w:cs="Times New Roman"/>
          <w:sz w:val="28"/>
          <w:szCs w:val="28"/>
        </w:rPr>
        <w:t xml:space="preserve"> уроке;</w:t>
      </w:r>
    </w:p>
    <w:p w:rsidR="00B80891" w:rsidRDefault="00B80891" w:rsidP="00B808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для проведения ВПР </w:t>
      </w:r>
      <w:r w:rsidR="00AA7621">
        <w:rPr>
          <w:rFonts w:ascii="Times New Roman" w:hAnsi="Times New Roman" w:cs="Times New Roman"/>
          <w:sz w:val="28"/>
          <w:szCs w:val="28"/>
        </w:rPr>
        <w:t>в 6 классах следующие помещения:</w:t>
      </w:r>
    </w:p>
    <w:p w:rsidR="00AA7621" w:rsidRDefault="00AA7621" w:rsidP="00AA76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уроках.</w:t>
      </w:r>
    </w:p>
    <w:p w:rsidR="00AA7621" w:rsidRP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истории </w:t>
      </w:r>
      <w:r w:rsidR="005F4F57">
        <w:rPr>
          <w:rFonts w:ascii="Times New Roman" w:hAnsi="Times New Roman" w:cs="Times New Roman"/>
          <w:sz w:val="28"/>
          <w:szCs w:val="28"/>
        </w:rPr>
        <w:t>– 6а – 20уч-ся  каб.№ 34</w:t>
      </w:r>
    </w:p>
    <w:p w:rsidR="00AA7621" w:rsidRP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F4F57">
        <w:rPr>
          <w:rFonts w:ascii="Times New Roman" w:hAnsi="Times New Roman" w:cs="Times New Roman"/>
          <w:sz w:val="28"/>
          <w:szCs w:val="28"/>
        </w:rPr>
        <w:t xml:space="preserve"> 6б – 20 уч-ся каб.№ 30</w:t>
      </w:r>
    </w:p>
    <w:p w:rsid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603">
        <w:rPr>
          <w:rFonts w:ascii="Times New Roman" w:hAnsi="Times New Roman" w:cs="Times New Roman"/>
          <w:sz w:val="28"/>
          <w:szCs w:val="28"/>
        </w:rPr>
        <w:t xml:space="preserve">    6в- 20 уч-ся каб. №31</w:t>
      </w:r>
    </w:p>
    <w:p w:rsid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621" w:rsidRP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иологии -</w:t>
      </w:r>
      <w:r w:rsidR="005F4F57">
        <w:rPr>
          <w:rFonts w:ascii="Times New Roman" w:hAnsi="Times New Roman" w:cs="Times New Roman"/>
          <w:sz w:val="28"/>
          <w:szCs w:val="28"/>
        </w:rPr>
        <w:t xml:space="preserve"> 6а – 20уч-ся  каб.№ 34</w:t>
      </w:r>
      <w:r w:rsidR="00A75603">
        <w:rPr>
          <w:rFonts w:ascii="Times New Roman" w:hAnsi="Times New Roman" w:cs="Times New Roman"/>
          <w:sz w:val="28"/>
          <w:szCs w:val="28"/>
        </w:rPr>
        <w:t xml:space="preserve"> 2ур.</w:t>
      </w:r>
    </w:p>
    <w:p w:rsidR="00AA7621" w:rsidRP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A7621">
        <w:rPr>
          <w:rFonts w:ascii="Times New Roman" w:hAnsi="Times New Roman" w:cs="Times New Roman"/>
          <w:sz w:val="28"/>
          <w:szCs w:val="28"/>
        </w:rPr>
        <w:t xml:space="preserve">6б </w:t>
      </w:r>
      <w:r w:rsidR="005F4F57">
        <w:rPr>
          <w:rFonts w:ascii="Times New Roman" w:hAnsi="Times New Roman" w:cs="Times New Roman"/>
          <w:sz w:val="28"/>
          <w:szCs w:val="28"/>
        </w:rPr>
        <w:t>– 20 уч-ся каб.№ 30</w:t>
      </w:r>
      <w:r w:rsidR="00A75603">
        <w:rPr>
          <w:rFonts w:ascii="Times New Roman" w:hAnsi="Times New Roman" w:cs="Times New Roman"/>
          <w:sz w:val="28"/>
          <w:szCs w:val="28"/>
        </w:rPr>
        <w:t xml:space="preserve"> 3ур.</w:t>
      </w:r>
    </w:p>
    <w:p w:rsid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5603">
        <w:rPr>
          <w:rFonts w:ascii="Times New Roman" w:hAnsi="Times New Roman" w:cs="Times New Roman"/>
          <w:sz w:val="28"/>
          <w:szCs w:val="28"/>
        </w:rPr>
        <w:t xml:space="preserve">  6в- 20 уч-ся каб. №28 4 ур.</w:t>
      </w:r>
    </w:p>
    <w:p w:rsid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621" w:rsidRP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усскому языку</w:t>
      </w:r>
      <w:r w:rsidR="005F4F57">
        <w:rPr>
          <w:rFonts w:ascii="Times New Roman" w:hAnsi="Times New Roman" w:cs="Times New Roman"/>
          <w:sz w:val="28"/>
          <w:szCs w:val="28"/>
        </w:rPr>
        <w:t>– 6а – 20</w:t>
      </w:r>
      <w:r w:rsidRPr="00AA7621">
        <w:rPr>
          <w:rFonts w:ascii="Times New Roman" w:hAnsi="Times New Roman" w:cs="Times New Roman"/>
          <w:sz w:val="28"/>
          <w:szCs w:val="28"/>
        </w:rPr>
        <w:t>уч-ся  каб.</w:t>
      </w:r>
      <w:r w:rsidR="005F4F57">
        <w:rPr>
          <w:rFonts w:ascii="Times New Roman" w:hAnsi="Times New Roman" w:cs="Times New Roman"/>
          <w:sz w:val="28"/>
          <w:szCs w:val="28"/>
        </w:rPr>
        <w:t>№ 34</w:t>
      </w:r>
    </w:p>
    <w:p w:rsidR="00AA7621" w:rsidRP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76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4F57">
        <w:rPr>
          <w:rFonts w:ascii="Times New Roman" w:hAnsi="Times New Roman" w:cs="Times New Roman"/>
          <w:sz w:val="28"/>
          <w:szCs w:val="28"/>
        </w:rPr>
        <w:t xml:space="preserve">          6б – 20 уч-ся каб.№ 30</w:t>
      </w:r>
    </w:p>
    <w:p w:rsidR="00AA7621" w:rsidRP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7621">
        <w:rPr>
          <w:rFonts w:ascii="Times New Roman" w:hAnsi="Times New Roman" w:cs="Times New Roman"/>
          <w:sz w:val="28"/>
          <w:szCs w:val="28"/>
        </w:rPr>
        <w:t xml:space="preserve">   </w:t>
      </w:r>
      <w:r w:rsidR="005F4F57">
        <w:rPr>
          <w:rFonts w:ascii="Times New Roman" w:hAnsi="Times New Roman" w:cs="Times New Roman"/>
          <w:sz w:val="28"/>
          <w:szCs w:val="28"/>
        </w:rPr>
        <w:t xml:space="preserve">                          6в- 20 уч-ся каб. №27</w:t>
      </w:r>
    </w:p>
    <w:p w:rsid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621" w:rsidRP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атематике</w:t>
      </w:r>
      <w:r w:rsidR="005F4F57">
        <w:rPr>
          <w:rFonts w:ascii="Times New Roman" w:hAnsi="Times New Roman" w:cs="Times New Roman"/>
          <w:sz w:val="28"/>
          <w:szCs w:val="28"/>
        </w:rPr>
        <w:t>– 6а – 20уч-ся  каб.№ 34</w:t>
      </w:r>
    </w:p>
    <w:p w:rsidR="00AA7621" w:rsidRP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76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5603">
        <w:rPr>
          <w:rFonts w:ascii="Times New Roman" w:hAnsi="Times New Roman" w:cs="Times New Roman"/>
          <w:sz w:val="28"/>
          <w:szCs w:val="28"/>
        </w:rPr>
        <w:t xml:space="preserve">          6б – 20 уч-ся каб.№ 32</w:t>
      </w:r>
    </w:p>
    <w:p w:rsid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76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4F57">
        <w:rPr>
          <w:rFonts w:ascii="Times New Roman" w:hAnsi="Times New Roman" w:cs="Times New Roman"/>
          <w:sz w:val="28"/>
          <w:szCs w:val="28"/>
        </w:rPr>
        <w:t xml:space="preserve">           6в- 23 уч-ся каб. №27</w:t>
      </w:r>
    </w:p>
    <w:p w:rsidR="00AA7621" w:rsidRDefault="00AA7621" w:rsidP="00AA76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ВПР провести проверочную работу в 7 классах на следующих уроках:</w:t>
      </w:r>
    </w:p>
    <w:p w:rsidR="00A75603" w:rsidRDefault="00A75603" w:rsidP="00A756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изике – 26.04.2021г.</w:t>
      </w:r>
    </w:p>
    <w:p w:rsidR="00AA7621" w:rsidRDefault="00A75603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ществознанию 22.04. 2021</w:t>
      </w:r>
      <w:r w:rsidR="00AA7621">
        <w:rPr>
          <w:rFonts w:ascii="Times New Roman" w:hAnsi="Times New Roman" w:cs="Times New Roman"/>
          <w:sz w:val="28"/>
          <w:szCs w:val="28"/>
        </w:rPr>
        <w:t xml:space="preserve">г. </w:t>
      </w:r>
      <w:r w:rsidR="005F4F57">
        <w:rPr>
          <w:rFonts w:ascii="Times New Roman" w:hAnsi="Times New Roman" w:cs="Times New Roman"/>
          <w:sz w:val="28"/>
          <w:szCs w:val="28"/>
        </w:rPr>
        <w:t>на 1-3 уроках</w:t>
      </w:r>
      <w:r w:rsidR="00AA7621" w:rsidRPr="00AA7621">
        <w:rPr>
          <w:rFonts w:ascii="Times New Roman" w:hAnsi="Times New Roman" w:cs="Times New Roman"/>
          <w:sz w:val="28"/>
          <w:szCs w:val="28"/>
        </w:rPr>
        <w:t>.</w:t>
      </w:r>
    </w:p>
    <w:p w:rsidR="00AA7621" w:rsidRDefault="00A75603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усскому языку 18.03.2021</w:t>
      </w:r>
      <w:r w:rsidR="00AA7621">
        <w:rPr>
          <w:rFonts w:ascii="Times New Roman" w:hAnsi="Times New Roman" w:cs="Times New Roman"/>
          <w:sz w:val="28"/>
          <w:szCs w:val="28"/>
        </w:rPr>
        <w:t>г.</w:t>
      </w:r>
      <w:r w:rsidR="005F4F57">
        <w:rPr>
          <w:rFonts w:ascii="Times New Roman" w:hAnsi="Times New Roman" w:cs="Times New Roman"/>
          <w:sz w:val="28"/>
          <w:szCs w:val="28"/>
        </w:rPr>
        <w:t xml:space="preserve"> на 1-3 уроках</w:t>
      </w:r>
      <w:r w:rsidR="00AA7621" w:rsidRPr="00AA7621">
        <w:rPr>
          <w:rFonts w:ascii="Times New Roman" w:hAnsi="Times New Roman" w:cs="Times New Roman"/>
          <w:sz w:val="28"/>
          <w:szCs w:val="28"/>
        </w:rPr>
        <w:t>.</w:t>
      </w:r>
    </w:p>
    <w:p w:rsidR="00AA7621" w:rsidRDefault="00A75603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иологии 19</w:t>
      </w:r>
      <w:r w:rsidR="00AA762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21</w:t>
      </w:r>
      <w:r w:rsidR="00AA7621">
        <w:rPr>
          <w:rFonts w:ascii="Times New Roman" w:hAnsi="Times New Roman" w:cs="Times New Roman"/>
          <w:sz w:val="28"/>
          <w:szCs w:val="28"/>
        </w:rPr>
        <w:t>г.</w:t>
      </w:r>
      <w:r w:rsidR="005F4F57">
        <w:rPr>
          <w:rFonts w:ascii="Times New Roman" w:hAnsi="Times New Roman" w:cs="Times New Roman"/>
          <w:sz w:val="28"/>
          <w:szCs w:val="28"/>
        </w:rPr>
        <w:t xml:space="preserve"> на 1-3 уроках</w:t>
      </w:r>
      <w:r w:rsidR="00AA7621" w:rsidRPr="00AA7621">
        <w:rPr>
          <w:rFonts w:ascii="Times New Roman" w:hAnsi="Times New Roman" w:cs="Times New Roman"/>
          <w:sz w:val="28"/>
          <w:szCs w:val="28"/>
        </w:rPr>
        <w:t>.</w:t>
      </w:r>
    </w:p>
    <w:p w:rsidR="00AA7621" w:rsidRDefault="00A75603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еографии 21.04.2021</w:t>
      </w:r>
      <w:r w:rsidR="00AA7621">
        <w:rPr>
          <w:rFonts w:ascii="Times New Roman" w:hAnsi="Times New Roman" w:cs="Times New Roman"/>
          <w:sz w:val="28"/>
          <w:szCs w:val="28"/>
        </w:rPr>
        <w:t>г.</w:t>
      </w:r>
      <w:r w:rsidR="005F4F57">
        <w:rPr>
          <w:rFonts w:ascii="Times New Roman" w:hAnsi="Times New Roman" w:cs="Times New Roman"/>
          <w:sz w:val="28"/>
          <w:szCs w:val="28"/>
        </w:rPr>
        <w:t xml:space="preserve"> на 1-3 уроках</w:t>
      </w:r>
      <w:r w:rsidR="00AA7621" w:rsidRPr="00AA7621">
        <w:rPr>
          <w:rFonts w:ascii="Times New Roman" w:hAnsi="Times New Roman" w:cs="Times New Roman"/>
          <w:sz w:val="28"/>
          <w:szCs w:val="28"/>
        </w:rPr>
        <w:t>.</w:t>
      </w:r>
    </w:p>
    <w:p w:rsidR="00AA7621" w:rsidRDefault="00A75603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атематике 07.04.2021</w:t>
      </w:r>
      <w:r w:rsidR="00AA7621">
        <w:rPr>
          <w:rFonts w:ascii="Times New Roman" w:hAnsi="Times New Roman" w:cs="Times New Roman"/>
          <w:sz w:val="28"/>
          <w:szCs w:val="28"/>
        </w:rPr>
        <w:t>г.</w:t>
      </w:r>
      <w:r w:rsidR="005F4F57">
        <w:rPr>
          <w:rFonts w:ascii="Times New Roman" w:hAnsi="Times New Roman" w:cs="Times New Roman"/>
          <w:sz w:val="28"/>
          <w:szCs w:val="28"/>
        </w:rPr>
        <w:t xml:space="preserve"> на 1-3 уроках</w:t>
      </w:r>
      <w:r w:rsidR="00AA7621" w:rsidRPr="00AA7621">
        <w:rPr>
          <w:rFonts w:ascii="Times New Roman" w:hAnsi="Times New Roman" w:cs="Times New Roman"/>
          <w:sz w:val="28"/>
          <w:szCs w:val="28"/>
        </w:rPr>
        <w:t>.</w:t>
      </w:r>
    </w:p>
    <w:p w:rsidR="00AA7621" w:rsidRDefault="00A75603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стории 13.04.2021</w:t>
      </w:r>
      <w:r w:rsidR="00AA7621">
        <w:rPr>
          <w:rFonts w:ascii="Times New Roman" w:hAnsi="Times New Roman" w:cs="Times New Roman"/>
          <w:sz w:val="28"/>
          <w:szCs w:val="28"/>
        </w:rPr>
        <w:t>г.</w:t>
      </w:r>
      <w:r w:rsidR="005F4F57">
        <w:rPr>
          <w:rFonts w:ascii="Times New Roman" w:hAnsi="Times New Roman" w:cs="Times New Roman"/>
          <w:sz w:val="28"/>
          <w:szCs w:val="28"/>
        </w:rPr>
        <w:t xml:space="preserve"> на 1-3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="005F4F57">
        <w:rPr>
          <w:rFonts w:ascii="Times New Roman" w:hAnsi="Times New Roman" w:cs="Times New Roman"/>
          <w:sz w:val="28"/>
          <w:szCs w:val="28"/>
        </w:rPr>
        <w:t>ах</w:t>
      </w:r>
      <w:r w:rsidR="00AA7621" w:rsidRPr="00AA7621">
        <w:rPr>
          <w:rFonts w:ascii="Times New Roman" w:hAnsi="Times New Roman" w:cs="Times New Roman"/>
          <w:sz w:val="28"/>
          <w:szCs w:val="28"/>
        </w:rPr>
        <w:t>.</w:t>
      </w:r>
    </w:p>
    <w:p w:rsidR="00A75603" w:rsidRDefault="00A75603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3C66">
        <w:rPr>
          <w:rFonts w:ascii="Times New Roman" w:hAnsi="Times New Roman" w:cs="Times New Roman"/>
          <w:sz w:val="28"/>
          <w:szCs w:val="28"/>
        </w:rPr>
        <w:t>по англ. языку  09.04.2021г. по 1-3 уроках.</w:t>
      </w:r>
    </w:p>
    <w:p w:rsidR="00AA7621" w:rsidRDefault="00AA7621" w:rsidP="00AA76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для проведения ВПР 7 классах следующие помещения:</w:t>
      </w:r>
    </w:p>
    <w:p w:rsidR="00222EE9" w:rsidRP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ществознанию –</w:t>
      </w:r>
      <w:r w:rsidR="005F4F57">
        <w:rPr>
          <w:rFonts w:ascii="Times New Roman" w:hAnsi="Times New Roman" w:cs="Times New Roman"/>
          <w:sz w:val="28"/>
          <w:szCs w:val="28"/>
        </w:rPr>
        <w:t>7а кл.- 20</w:t>
      </w:r>
      <w:r w:rsidRPr="00222EE9">
        <w:rPr>
          <w:rFonts w:ascii="Times New Roman" w:hAnsi="Times New Roman" w:cs="Times New Roman"/>
          <w:sz w:val="28"/>
          <w:szCs w:val="28"/>
        </w:rPr>
        <w:t xml:space="preserve"> уч-ся – </w:t>
      </w:r>
      <w:r w:rsidR="005F4F57">
        <w:rPr>
          <w:rFonts w:ascii="Times New Roman" w:hAnsi="Times New Roman" w:cs="Times New Roman"/>
          <w:sz w:val="28"/>
          <w:szCs w:val="28"/>
        </w:rPr>
        <w:t>каб. № 37 на 1 уроке</w:t>
      </w:r>
    </w:p>
    <w:p w:rsid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E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4F57">
        <w:rPr>
          <w:rFonts w:ascii="Times New Roman" w:hAnsi="Times New Roman" w:cs="Times New Roman"/>
          <w:sz w:val="28"/>
          <w:szCs w:val="28"/>
        </w:rPr>
        <w:t xml:space="preserve">76кл.- 20 </w:t>
      </w:r>
      <w:r w:rsidRPr="00222EE9">
        <w:rPr>
          <w:rFonts w:ascii="Times New Roman" w:hAnsi="Times New Roman" w:cs="Times New Roman"/>
          <w:sz w:val="28"/>
          <w:szCs w:val="28"/>
        </w:rPr>
        <w:t>уч-ся – каб.</w:t>
      </w:r>
      <w:r w:rsidR="005F4F57">
        <w:rPr>
          <w:rFonts w:ascii="Times New Roman" w:hAnsi="Times New Roman" w:cs="Times New Roman"/>
          <w:sz w:val="28"/>
          <w:szCs w:val="28"/>
        </w:rPr>
        <w:t xml:space="preserve"> № 19 на 2 уроке</w:t>
      </w:r>
    </w:p>
    <w:p w:rsidR="005F4F57" w:rsidRDefault="005F4F57" w:rsidP="00222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7в кл.-21 уч-ся – каб.№ 29 на 3 уроке</w:t>
      </w:r>
    </w:p>
    <w:p w:rsid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EE9" w:rsidRP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биологии- </w:t>
      </w:r>
      <w:r w:rsidRPr="00222EE9">
        <w:rPr>
          <w:rFonts w:ascii="Times New Roman" w:hAnsi="Times New Roman" w:cs="Times New Roman"/>
          <w:sz w:val="28"/>
          <w:szCs w:val="28"/>
        </w:rPr>
        <w:t>7а к</w:t>
      </w:r>
      <w:r w:rsidR="005F4F57">
        <w:rPr>
          <w:rFonts w:ascii="Times New Roman" w:hAnsi="Times New Roman" w:cs="Times New Roman"/>
          <w:sz w:val="28"/>
          <w:szCs w:val="28"/>
        </w:rPr>
        <w:t>л.- 20</w:t>
      </w:r>
      <w:r w:rsidRPr="00222EE9">
        <w:rPr>
          <w:rFonts w:ascii="Times New Roman" w:hAnsi="Times New Roman" w:cs="Times New Roman"/>
          <w:sz w:val="28"/>
          <w:szCs w:val="28"/>
        </w:rPr>
        <w:t xml:space="preserve"> уч-ся – </w:t>
      </w:r>
      <w:r w:rsidR="005F4F57">
        <w:rPr>
          <w:rFonts w:ascii="Times New Roman" w:hAnsi="Times New Roman" w:cs="Times New Roman"/>
          <w:sz w:val="28"/>
          <w:szCs w:val="28"/>
        </w:rPr>
        <w:t>каб. № 28 на 1 уроке</w:t>
      </w:r>
    </w:p>
    <w:p w:rsid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4F57">
        <w:rPr>
          <w:rFonts w:ascii="Times New Roman" w:hAnsi="Times New Roman" w:cs="Times New Roman"/>
          <w:sz w:val="28"/>
          <w:szCs w:val="28"/>
        </w:rPr>
        <w:t xml:space="preserve"> 76кл.- 20</w:t>
      </w:r>
      <w:r w:rsidRPr="00222EE9">
        <w:rPr>
          <w:rFonts w:ascii="Times New Roman" w:hAnsi="Times New Roman" w:cs="Times New Roman"/>
          <w:sz w:val="28"/>
          <w:szCs w:val="28"/>
        </w:rPr>
        <w:t xml:space="preserve"> уч-ся – каб.</w:t>
      </w:r>
      <w:r w:rsidR="00403C66">
        <w:rPr>
          <w:rFonts w:ascii="Times New Roman" w:hAnsi="Times New Roman" w:cs="Times New Roman"/>
          <w:sz w:val="28"/>
          <w:szCs w:val="28"/>
        </w:rPr>
        <w:t xml:space="preserve"> № 28</w:t>
      </w:r>
      <w:r w:rsidR="005F4F57">
        <w:rPr>
          <w:rFonts w:ascii="Times New Roman" w:hAnsi="Times New Roman" w:cs="Times New Roman"/>
          <w:sz w:val="28"/>
          <w:szCs w:val="28"/>
        </w:rPr>
        <w:t xml:space="preserve"> на 2 уроке</w:t>
      </w:r>
    </w:p>
    <w:p w:rsidR="005F4F57" w:rsidRDefault="005F4F57" w:rsidP="00222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3C66">
        <w:rPr>
          <w:rFonts w:ascii="Times New Roman" w:hAnsi="Times New Roman" w:cs="Times New Roman"/>
          <w:sz w:val="28"/>
          <w:szCs w:val="28"/>
        </w:rPr>
        <w:t xml:space="preserve">      7в кл.- 20 уч-ся- каб.№ 28</w:t>
      </w:r>
      <w:r>
        <w:rPr>
          <w:rFonts w:ascii="Times New Roman" w:hAnsi="Times New Roman" w:cs="Times New Roman"/>
          <w:sz w:val="28"/>
          <w:szCs w:val="28"/>
        </w:rPr>
        <w:t xml:space="preserve"> на 3 уроке</w:t>
      </w:r>
    </w:p>
    <w:p w:rsid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EE9" w:rsidRP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усскому языку - </w:t>
      </w:r>
      <w:r w:rsidR="00321E3B">
        <w:rPr>
          <w:rFonts w:ascii="Times New Roman" w:hAnsi="Times New Roman" w:cs="Times New Roman"/>
          <w:sz w:val="28"/>
          <w:szCs w:val="28"/>
        </w:rPr>
        <w:t>7а кл.- 20</w:t>
      </w:r>
      <w:r w:rsidRPr="00222EE9">
        <w:rPr>
          <w:rFonts w:ascii="Times New Roman" w:hAnsi="Times New Roman" w:cs="Times New Roman"/>
          <w:sz w:val="28"/>
          <w:szCs w:val="28"/>
        </w:rPr>
        <w:t xml:space="preserve"> уч-ся – </w:t>
      </w:r>
      <w:r w:rsidR="00321E3B">
        <w:rPr>
          <w:rFonts w:ascii="Times New Roman" w:hAnsi="Times New Roman" w:cs="Times New Roman"/>
          <w:sz w:val="28"/>
          <w:szCs w:val="28"/>
        </w:rPr>
        <w:t>каб. № 37 на 1 уроке</w:t>
      </w:r>
    </w:p>
    <w:p w:rsid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E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1E3B">
        <w:rPr>
          <w:rFonts w:ascii="Times New Roman" w:hAnsi="Times New Roman" w:cs="Times New Roman"/>
          <w:sz w:val="28"/>
          <w:szCs w:val="28"/>
        </w:rPr>
        <w:t xml:space="preserve">  76кл.- 20</w:t>
      </w:r>
      <w:r w:rsidRPr="00222EE9">
        <w:rPr>
          <w:rFonts w:ascii="Times New Roman" w:hAnsi="Times New Roman" w:cs="Times New Roman"/>
          <w:sz w:val="28"/>
          <w:szCs w:val="28"/>
        </w:rPr>
        <w:t xml:space="preserve"> уч-ся – каб.</w:t>
      </w:r>
      <w:r w:rsidR="00321E3B">
        <w:rPr>
          <w:rFonts w:ascii="Times New Roman" w:hAnsi="Times New Roman" w:cs="Times New Roman"/>
          <w:sz w:val="28"/>
          <w:szCs w:val="28"/>
        </w:rPr>
        <w:t xml:space="preserve"> № 19 на 2 уроке</w:t>
      </w:r>
    </w:p>
    <w:p w:rsidR="00321E3B" w:rsidRDefault="00321E3B" w:rsidP="00222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03C66">
        <w:rPr>
          <w:rFonts w:ascii="Times New Roman" w:hAnsi="Times New Roman" w:cs="Times New Roman"/>
          <w:sz w:val="28"/>
          <w:szCs w:val="28"/>
        </w:rPr>
        <w:t xml:space="preserve">            7в кл.-20 уч-ся № 22</w:t>
      </w:r>
      <w:r>
        <w:rPr>
          <w:rFonts w:ascii="Times New Roman" w:hAnsi="Times New Roman" w:cs="Times New Roman"/>
          <w:sz w:val="28"/>
          <w:szCs w:val="28"/>
        </w:rPr>
        <w:t xml:space="preserve"> на 3уроке</w:t>
      </w:r>
    </w:p>
    <w:p w:rsid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EE9" w:rsidRP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истории - </w:t>
      </w:r>
      <w:r w:rsidR="00321E3B">
        <w:rPr>
          <w:rFonts w:ascii="Times New Roman" w:hAnsi="Times New Roman" w:cs="Times New Roman"/>
          <w:sz w:val="28"/>
          <w:szCs w:val="28"/>
        </w:rPr>
        <w:t>7а кл.- 20</w:t>
      </w:r>
      <w:r w:rsidRPr="00222EE9">
        <w:rPr>
          <w:rFonts w:ascii="Times New Roman" w:hAnsi="Times New Roman" w:cs="Times New Roman"/>
          <w:sz w:val="28"/>
          <w:szCs w:val="28"/>
        </w:rPr>
        <w:t xml:space="preserve"> уч-ся – </w:t>
      </w:r>
      <w:r w:rsidR="00321E3B">
        <w:rPr>
          <w:rFonts w:ascii="Times New Roman" w:hAnsi="Times New Roman" w:cs="Times New Roman"/>
          <w:sz w:val="28"/>
          <w:szCs w:val="28"/>
        </w:rPr>
        <w:t>каб. № 37 на 1 уроке</w:t>
      </w:r>
    </w:p>
    <w:p w:rsid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EE9">
        <w:rPr>
          <w:rFonts w:ascii="Times New Roman" w:hAnsi="Times New Roman" w:cs="Times New Roman"/>
          <w:sz w:val="28"/>
          <w:szCs w:val="28"/>
        </w:rPr>
        <w:t xml:space="preserve">    </w:t>
      </w:r>
      <w:r w:rsidR="00403C66">
        <w:rPr>
          <w:rFonts w:ascii="Times New Roman" w:hAnsi="Times New Roman" w:cs="Times New Roman"/>
          <w:sz w:val="28"/>
          <w:szCs w:val="28"/>
        </w:rPr>
        <w:t xml:space="preserve">                     76кл.- 20</w:t>
      </w:r>
      <w:r w:rsidRPr="00222EE9">
        <w:rPr>
          <w:rFonts w:ascii="Times New Roman" w:hAnsi="Times New Roman" w:cs="Times New Roman"/>
          <w:sz w:val="28"/>
          <w:szCs w:val="28"/>
        </w:rPr>
        <w:t xml:space="preserve"> уч-ся – каб.</w:t>
      </w:r>
      <w:r w:rsidR="00321E3B">
        <w:rPr>
          <w:rFonts w:ascii="Times New Roman" w:hAnsi="Times New Roman" w:cs="Times New Roman"/>
          <w:sz w:val="28"/>
          <w:szCs w:val="28"/>
        </w:rPr>
        <w:t xml:space="preserve"> № 19 на 2 уроке</w:t>
      </w:r>
    </w:p>
    <w:p w:rsidR="00321E3B" w:rsidRDefault="00403C66" w:rsidP="00321E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- 20</w:t>
      </w:r>
      <w:r w:rsidR="00321E3B">
        <w:rPr>
          <w:rFonts w:ascii="Times New Roman" w:hAnsi="Times New Roman" w:cs="Times New Roman"/>
          <w:sz w:val="28"/>
          <w:szCs w:val="28"/>
        </w:rPr>
        <w:t xml:space="preserve"> уч-ся- каб.№ 39 на 3 уроке</w:t>
      </w:r>
    </w:p>
    <w:p w:rsidR="008A0535" w:rsidRDefault="008A0535" w:rsidP="008A05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5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 проведения ВПР провести проверочные работы в 8 классах на следующих уроках.</w:t>
      </w:r>
    </w:p>
    <w:p w:rsidR="008A0535" w:rsidRDefault="00403C66" w:rsidP="008A05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усс. языку- 12.04.2021</w:t>
      </w:r>
      <w:r w:rsidR="008A0535">
        <w:rPr>
          <w:rFonts w:ascii="Times New Roman" w:hAnsi="Times New Roman" w:cs="Times New Roman"/>
          <w:sz w:val="28"/>
          <w:szCs w:val="28"/>
        </w:rPr>
        <w:t xml:space="preserve"> на 1-3 уроках</w:t>
      </w:r>
    </w:p>
    <w:p w:rsidR="008A0535" w:rsidRDefault="00403C66" w:rsidP="008A05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атематике – 08.04.2021</w:t>
      </w:r>
      <w:r w:rsidR="008A0535">
        <w:rPr>
          <w:rFonts w:ascii="Times New Roman" w:hAnsi="Times New Roman" w:cs="Times New Roman"/>
          <w:sz w:val="28"/>
          <w:szCs w:val="28"/>
        </w:rPr>
        <w:t>г. на 1-3 уроках</w:t>
      </w:r>
    </w:p>
    <w:p w:rsidR="008A0535" w:rsidRDefault="00403C66" w:rsidP="008A05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стории -15.04.2021</w:t>
      </w:r>
      <w:r w:rsidR="008A0535">
        <w:rPr>
          <w:rFonts w:ascii="Times New Roman" w:hAnsi="Times New Roman" w:cs="Times New Roman"/>
          <w:sz w:val="28"/>
          <w:szCs w:val="28"/>
        </w:rPr>
        <w:t>.г. на 1-3 уроках</w:t>
      </w:r>
    </w:p>
    <w:p w:rsidR="00842FCA" w:rsidRDefault="00403C66" w:rsidP="008A05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иологии –21.04.2021</w:t>
      </w:r>
      <w:r w:rsidR="008A0535">
        <w:rPr>
          <w:rFonts w:ascii="Times New Roman" w:hAnsi="Times New Roman" w:cs="Times New Roman"/>
          <w:sz w:val="28"/>
          <w:szCs w:val="28"/>
        </w:rPr>
        <w:t>г.</w:t>
      </w:r>
      <w:r w:rsidR="00842FCA">
        <w:rPr>
          <w:rFonts w:ascii="Times New Roman" w:hAnsi="Times New Roman" w:cs="Times New Roman"/>
          <w:sz w:val="28"/>
          <w:szCs w:val="28"/>
        </w:rPr>
        <w:t xml:space="preserve"> на 1-3 уроках</w:t>
      </w:r>
    </w:p>
    <w:p w:rsidR="00842FCA" w:rsidRDefault="00403C66" w:rsidP="008A05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еографии – 23.04.2021</w:t>
      </w:r>
      <w:r w:rsidR="00842FCA">
        <w:rPr>
          <w:rFonts w:ascii="Times New Roman" w:hAnsi="Times New Roman" w:cs="Times New Roman"/>
          <w:sz w:val="28"/>
          <w:szCs w:val="28"/>
        </w:rPr>
        <w:t>г. на 1-3 уроках</w:t>
      </w:r>
    </w:p>
    <w:p w:rsidR="00842FCA" w:rsidRDefault="00842FCA" w:rsidP="008A05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ществознанию –</w:t>
      </w:r>
      <w:r w:rsidR="00403C66">
        <w:rPr>
          <w:rFonts w:ascii="Times New Roman" w:hAnsi="Times New Roman" w:cs="Times New Roman"/>
          <w:sz w:val="28"/>
          <w:szCs w:val="28"/>
        </w:rPr>
        <w:t xml:space="preserve"> 14.04.2021</w:t>
      </w:r>
      <w:r>
        <w:rPr>
          <w:rFonts w:ascii="Times New Roman" w:hAnsi="Times New Roman" w:cs="Times New Roman"/>
          <w:sz w:val="28"/>
          <w:szCs w:val="28"/>
        </w:rPr>
        <w:t>г. на 1-3 уроках</w:t>
      </w:r>
    </w:p>
    <w:p w:rsidR="008A0535" w:rsidRPr="008A0535" w:rsidRDefault="00403C66" w:rsidP="008A05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изике – 27.03.2021</w:t>
      </w:r>
      <w:r w:rsidR="00842FCA">
        <w:rPr>
          <w:rFonts w:ascii="Times New Roman" w:hAnsi="Times New Roman" w:cs="Times New Roman"/>
          <w:sz w:val="28"/>
          <w:szCs w:val="28"/>
        </w:rPr>
        <w:t>г. на 1-3 уроках</w:t>
      </w:r>
      <w:r w:rsidR="008A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3B" w:rsidRDefault="00B918CA" w:rsidP="00321E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 специалисту </w:t>
      </w:r>
      <w:r w:rsidR="00222EE9">
        <w:rPr>
          <w:rFonts w:ascii="Times New Roman" w:hAnsi="Times New Roman" w:cs="Times New Roman"/>
          <w:sz w:val="28"/>
          <w:szCs w:val="28"/>
        </w:rPr>
        <w:t xml:space="preserve"> зам. дир. по ИКТ Абакарову Ш.Р.</w:t>
      </w:r>
    </w:p>
    <w:p w:rsidR="00222EE9" w:rsidRPr="00321E3B" w:rsidRDefault="00321E3B" w:rsidP="00321E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EE9" w:rsidRPr="00321E3B">
        <w:rPr>
          <w:rFonts w:ascii="Times New Roman" w:hAnsi="Times New Roman" w:cs="Times New Roman"/>
          <w:sz w:val="28"/>
          <w:szCs w:val="28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hyperlink r:id="rId7" w:history="1">
        <w:r w:rsidR="00E25655" w:rsidRPr="00321E3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25655" w:rsidRPr="00321E3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E25655" w:rsidRPr="00321E3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k</w:t>
        </w:r>
        <w:r w:rsidR="00E25655" w:rsidRPr="00321E3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E25655" w:rsidRPr="00321E3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sko</w:t>
        </w:r>
        <w:r w:rsidR="00E25655" w:rsidRPr="00321E3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E25655" w:rsidRPr="00321E3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brnadzor</w:t>
        </w:r>
        <w:r w:rsidR="00E25655" w:rsidRPr="00321E3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25655" w:rsidRPr="00321E3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E25655" w:rsidRPr="00321E3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25655" w:rsidRPr="00321E3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25655" w:rsidRPr="00321E3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E25655" w:rsidRPr="00321E3B">
        <w:rPr>
          <w:rFonts w:ascii="Times New Roman" w:hAnsi="Times New Roman" w:cs="Times New Roman"/>
          <w:sz w:val="28"/>
          <w:szCs w:val="28"/>
        </w:rPr>
        <w:t xml:space="preserve"> раздел «Обмен данными»), получение логина и пароля доступа в личный кабинет образовательной организации, заполнение опросного листа ОО- участника ВПР, получение инструктивных материалов.</w:t>
      </w:r>
    </w:p>
    <w:p w:rsidR="00E25655" w:rsidRDefault="00E25655" w:rsidP="00E25655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необходимые изменения в расписание занятий образовательной организации в дни проведения ВПР и довести до сведения родителей изменения и расписании занятий.</w:t>
      </w:r>
    </w:p>
    <w:p w:rsidR="00E25655" w:rsidRDefault="00D20E69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лицам , задействованным в проведении и проверке ВПР, обеспечить режим информационной безопасности на всех этапах.</w:t>
      </w:r>
    </w:p>
    <w:p w:rsidR="00D20E69" w:rsidRDefault="00D20E69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в личном кабинете в ФИС ОКО протокол проведения работы и список кодов участников. Распечатать </w:t>
      </w:r>
      <w:r w:rsidR="00BF6C97">
        <w:rPr>
          <w:rFonts w:ascii="Times New Roman" w:hAnsi="Times New Roman" w:cs="Times New Roman"/>
          <w:sz w:val="28"/>
          <w:szCs w:val="28"/>
        </w:rPr>
        <w:t>бумажный протокол и коды участников. Разрезать лист с кодами участников для выдачи каждому участнику отдельного кода.</w:t>
      </w:r>
    </w:p>
    <w:p w:rsidR="00BF6C97" w:rsidRDefault="00BF6C97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комплекты для проведения ВПР (архив не зашифрован) в личном кабинете ФИС ОК</w:t>
      </w:r>
      <w:r w:rsidR="00321E3B">
        <w:rPr>
          <w:rFonts w:ascii="Times New Roman" w:hAnsi="Times New Roman" w:cs="Times New Roman"/>
          <w:sz w:val="28"/>
          <w:szCs w:val="28"/>
        </w:rPr>
        <w:t>О до дня проведения работы для 5-8</w:t>
      </w:r>
      <w:r>
        <w:rPr>
          <w:rFonts w:ascii="Times New Roman" w:hAnsi="Times New Roman" w:cs="Times New Roman"/>
          <w:sz w:val="28"/>
          <w:szCs w:val="28"/>
        </w:rPr>
        <w:t xml:space="preserve">. Для каждой ОО вариант сгенерированы индивидуально на основе банка оценочных средств ВПР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ФИС ОКО. Даты получения архивов с материалами указаны в </w:t>
      </w:r>
      <w:r w:rsidR="00403C66">
        <w:rPr>
          <w:rFonts w:ascii="Times New Roman" w:hAnsi="Times New Roman" w:cs="Times New Roman"/>
          <w:sz w:val="28"/>
          <w:szCs w:val="28"/>
        </w:rPr>
        <w:t>плане график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ВПР 2020.</w:t>
      </w:r>
    </w:p>
    <w:p w:rsidR="00BF6C97" w:rsidRDefault="00BF6C97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варианты ВПР на всех участников.</w:t>
      </w:r>
    </w:p>
    <w:p w:rsidR="00BF6C97" w:rsidRDefault="00BF6C97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ыполнение участниками работы. Выдать каждому участнику код (причем каждому участнику – один и то же код на все работы). Каждый код используется во 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</w:t>
      </w:r>
      <w:r w:rsidR="00205E1A">
        <w:rPr>
          <w:rFonts w:ascii="Times New Roman" w:hAnsi="Times New Roman" w:cs="Times New Roman"/>
          <w:sz w:val="28"/>
          <w:szCs w:val="28"/>
        </w:rPr>
        <w:t xml:space="preserve"> ручками (синей или черной), которое используется обучающимся на руках.</w:t>
      </w:r>
    </w:p>
    <w:p w:rsidR="00205E1A" w:rsidRDefault="00205E1A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оведения работы собрать все комплекты.</w:t>
      </w:r>
    </w:p>
    <w:p w:rsidR="00205E1A" w:rsidRDefault="00205E1A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в ФИС ОКО получить критерии оценивания ответов. Даты получения критериев оценивания работ указаны в плане- графике проведения ВПР 2020.</w:t>
      </w:r>
    </w:p>
    <w:p w:rsidR="00205E1A" w:rsidRDefault="00205E1A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рку ответов участников с помощью критериев по соответствующему предмету.</w:t>
      </w:r>
    </w:p>
    <w:p w:rsidR="00205E1A" w:rsidRDefault="00205E1A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форму сбора результатов выполнения ВПР, для каждого из участников внести в форму его код, номер варианта работы и баллы и задания. В электронном протоколе передаются только коды участников, ФИО не указываются. Соответствие ФИО и кода остается ОО в виде бумажного протокола.</w:t>
      </w:r>
    </w:p>
    <w:p w:rsidR="00205E1A" w:rsidRDefault="00205E1A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форму сбора результатов в ФИС ОКО. Загрузка формы сбора результатов в ФИС ОКО должна быть осуществлена по </w:t>
      </w:r>
      <w:r w:rsidR="00403C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у- графику проведения ВПР (приложение1)</w:t>
      </w:r>
    </w:p>
    <w:p w:rsidR="00205E1A" w:rsidRDefault="00205E1A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результаты проверочных работ в личном кабинете ФИС ОКО.</w:t>
      </w:r>
    </w:p>
    <w:p w:rsidR="00205E1A" w:rsidRDefault="00205E1A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рганизаторами проведения ВПР с соответствующих кабинетах: </w:t>
      </w:r>
      <w:r w:rsidRPr="00205E1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перечень кабинетов с указанием ФИО сотрудников, назначенных в каждый кабинет по каждому предмету</w:t>
      </w:r>
      <w:r w:rsidRPr="00205E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E6F" w:rsidRDefault="00205E1A" w:rsidP="00E25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 проведения ВПР в соответствующих кабинетах</w:t>
      </w:r>
      <w:r w:rsidR="00613E6F">
        <w:rPr>
          <w:rFonts w:ascii="Times New Roman" w:hAnsi="Times New Roman" w:cs="Times New Roman"/>
          <w:sz w:val="28"/>
          <w:szCs w:val="28"/>
        </w:rPr>
        <w:t>:</w:t>
      </w:r>
    </w:p>
    <w:p w:rsidR="00613E6F" w:rsidRDefault="00613E6F" w:rsidP="00613E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готовность аудитории перед проведением проверочной работы;</w:t>
      </w:r>
    </w:p>
    <w:p w:rsidR="00613E6F" w:rsidRDefault="00613E6F" w:rsidP="00613E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ить от </w:t>
      </w:r>
      <w:r w:rsidRPr="00613E6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за проведение ВПР в соответствующих классах или школьного координатора проведения ВПР</w:t>
      </w:r>
      <w:r w:rsidRPr="00613E6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материалы для проведения проверочной работы;</w:t>
      </w:r>
    </w:p>
    <w:p w:rsidR="00613E6F" w:rsidRDefault="00613E6F" w:rsidP="00613E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ть комплекты проверочных работ участникам;</w:t>
      </w:r>
    </w:p>
    <w:p w:rsidR="00613E6F" w:rsidRDefault="00613E6F" w:rsidP="00613E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рядок в кабинете во время проведения проверочной работы;</w:t>
      </w:r>
    </w:p>
    <w:p w:rsidR="00613E6F" w:rsidRDefault="00613E6F" w:rsidP="00613E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бумажный протокол во время проведения проверочной работы;</w:t>
      </w:r>
    </w:p>
    <w:p w:rsidR="00613E6F" w:rsidRDefault="00613E6F" w:rsidP="00613E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рать работы участников по окончании проверочной работы и передать их </w:t>
      </w:r>
      <w:r w:rsidRPr="00613E6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ветственному за проведение ВПР  в соответствующей параллели классов или школьному координатору проведения ВПР</w:t>
      </w:r>
      <w:r w:rsidRPr="00613E6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E6F" w:rsidRDefault="00613E6F" w:rsidP="00613E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хра</w:t>
      </w:r>
      <w:r w:rsidR="00321E3B">
        <w:rPr>
          <w:rFonts w:ascii="Times New Roman" w:hAnsi="Times New Roman" w:cs="Times New Roman"/>
          <w:sz w:val="28"/>
          <w:szCs w:val="28"/>
        </w:rPr>
        <w:t xml:space="preserve">нение работ участников до  октября </w:t>
      </w:r>
      <w:r>
        <w:rPr>
          <w:rFonts w:ascii="Times New Roman" w:hAnsi="Times New Roman" w:cs="Times New Roman"/>
          <w:sz w:val="28"/>
          <w:szCs w:val="28"/>
        </w:rPr>
        <w:t>2021 года.</w:t>
      </w:r>
    </w:p>
    <w:p w:rsidR="00613E6F" w:rsidRDefault="00613E6F" w:rsidP="00613E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</w:p>
    <w:p w:rsidR="008301EB" w:rsidRDefault="008301EB" w:rsidP="00613E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 ВПР в соответствии с Порядком и планом – графиком проведения ВПР 2020г.</w:t>
      </w:r>
    </w:p>
    <w:p w:rsidR="008301EB" w:rsidRDefault="008301EB" w:rsidP="00613E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рапова А.А. зам. дир. по УВР – назначить ответственными  з</w:t>
      </w:r>
      <w:r w:rsidR="00321E3B">
        <w:rPr>
          <w:rFonts w:ascii="Times New Roman" w:hAnsi="Times New Roman" w:cs="Times New Roman"/>
          <w:sz w:val="28"/>
          <w:szCs w:val="28"/>
        </w:rPr>
        <w:t xml:space="preserve">а проведение ВПР – 2020г. в 5-8 </w:t>
      </w:r>
      <w:r>
        <w:rPr>
          <w:rFonts w:ascii="Times New Roman" w:hAnsi="Times New Roman" w:cs="Times New Roman"/>
          <w:sz w:val="28"/>
          <w:szCs w:val="28"/>
        </w:rPr>
        <w:t xml:space="preserve"> классах (по графику).</w:t>
      </w:r>
    </w:p>
    <w:p w:rsidR="008301EB" w:rsidRDefault="008301EB" w:rsidP="00613E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у Д.Ю – методиста школы</w:t>
      </w:r>
    </w:p>
    <w:p w:rsidR="008301EB" w:rsidRDefault="008301EB" w:rsidP="008301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герееву Г.А – социолога школы.</w:t>
      </w:r>
    </w:p>
    <w:p w:rsidR="008301EB" w:rsidRDefault="008301EB" w:rsidP="008301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фаеву С.П.- психолога школы.</w:t>
      </w:r>
    </w:p>
    <w:p w:rsidR="008301EB" w:rsidRDefault="008301EB" w:rsidP="008301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еву У.Д. – родительница.</w:t>
      </w:r>
    </w:p>
    <w:p w:rsidR="008301EB" w:rsidRDefault="008301EB" w:rsidP="008301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упову Э.А. – учит. Анг.яз. родитель.</w:t>
      </w:r>
    </w:p>
    <w:p w:rsidR="008301EB" w:rsidRDefault="008301EB" w:rsidP="008301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гирову З.Ш – учит род.яз. </w:t>
      </w:r>
    </w:p>
    <w:p w:rsidR="008301EB" w:rsidRDefault="008301EB" w:rsidP="008301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дбекову У.А – зам. дир. по ВР, назначить независимыми наблюдателями для обеспечения объективного проведения ВПР.</w:t>
      </w:r>
    </w:p>
    <w:p w:rsidR="008301EB" w:rsidRDefault="008301EB" w:rsidP="00830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8301EB" w:rsidRDefault="008301EB" w:rsidP="008301EB">
      <w:pPr>
        <w:rPr>
          <w:rFonts w:ascii="Times New Roman" w:hAnsi="Times New Roman" w:cs="Times New Roman"/>
          <w:sz w:val="28"/>
          <w:szCs w:val="28"/>
        </w:rPr>
      </w:pPr>
    </w:p>
    <w:p w:rsidR="008301EB" w:rsidRDefault="008301EB" w:rsidP="008301EB">
      <w:pPr>
        <w:rPr>
          <w:rFonts w:ascii="Times New Roman" w:hAnsi="Times New Roman" w:cs="Times New Roman"/>
          <w:sz w:val="28"/>
          <w:szCs w:val="28"/>
        </w:rPr>
      </w:pPr>
    </w:p>
    <w:p w:rsidR="008301EB" w:rsidRDefault="008301EB" w:rsidP="008301EB">
      <w:pPr>
        <w:rPr>
          <w:rFonts w:ascii="Times New Roman" w:hAnsi="Times New Roman" w:cs="Times New Roman"/>
          <w:sz w:val="28"/>
          <w:szCs w:val="28"/>
        </w:rPr>
      </w:pPr>
    </w:p>
    <w:p w:rsidR="008301EB" w:rsidRDefault="008301EB" w:rsidP="00830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                 Казимов К.А.</w:t>
      </w:r>
    </w:p>
    <w:p w:rsidR="008301EB" w:rsidRDefault="008301EB" w:rsidP="008301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                     Абакаров Ш. Р.</w:t>
      </w:r>
    </w:p>
    <w:p w:rsidR="008301EB" w:rsidRDefault="008301EB" w:rsidP="00830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бдурапова А.А</w:t>
      </w:r>
    </w:p>
    <w:p w:rsidR="008301EB" w:rsidRDefault="008301EB" w:rsidP="00830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иева Р.Г.</w:t>
      </w:r>
    </w:p>
    <w:p w:rsidR="008301EB" w:rsidRDefault="008301EB" w:rsidP="00830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урадбекова У.А.</w:t>
      </w:r>
    </w:p>
    <w:p w:rsidR="008301EB" w:rsidRDefault="008301EB" w:rsidP="00830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Д.Ю</w:t>
      </w:r>
    </w:p>
    <w:p w:rsidR="008301EB" w:rsidRDefault="008301EB" w:rsidP="00830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латгереева Г.А</w:t>
      </w:r>
    </w:p>
    <w:p w:rsidR="008301EB" w:rsidRDefault="008301EB" w:rsidP="00830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стафаева С.П</w:t>
      </w:r>
    </w:p>
    <w:p w:rsidR="008301EB" w:rsidRDefault="00321E3B" w:rsidP="00830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1EB">
        <w:rPr>
          <w:rFonts w:ascii="Times New Roman" w:hAnsi="Times New Roman" w:cs="Times New Roman"/>
          <w:sz w:val="28"/>
          <w:szCs w:val="28"/>
        </w:rPr>
        <w:t xml:space="preserve"> Юсупова Э.А.</w:t>
      </w:r>
    </w:p>
    <w:p w:rsidR="008301EB" w:rsidRPr="008301EB" w:rsidRDefault="008301EB" w:rsidP="00830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гирова З.Ш.</w:t>
      </w:r>
    </w:p>
    <w:p w:rsidR="00613E6F" w:rsidRPr="008301EB" w:rsidRDefault="00613E6F" w:rsidP="008301E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13E6F" w:rsidRDefault="00613E6F" w:rsidP="00613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E6F" w:rsidRPr="00613E6F" w:rsidRDefault="00613E6F" w:rsidP="00613E6F">
      <w:pPr>
        <w:ind w:left="360"/>
        <w:rPr>
          <w:rFonts w:ascii="Times New Roman" w:hAnsi="Times New Roman" w:cs="Times New Roman"/>
          <w:sz w:val="28"/>
          <w:szCs w:val="28"/>
        </w:rPr>
      </w:pPr>
      <w:r w:rsidRPr="00613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1A" w:rsidRPr="00613E6F" w:rsidRDefault="00205E1A" w:rsidP="00613E6F">
      <w:pPr>
        <w:rPr>
          <w:rFonts w:ascii="Times New Roman" w:hAnsi="Times New Roman" w:cs="Times New Roman"/>
          <w:sz w:val="28"/>
          <w:szCs w:val="28"/>
        </w:rPr>
      </w:pPr>
    </w:p>
    <w:p w:rsidR="00222EE9" w:rsidRP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EE9" w:rsidRP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EE9" w:rsidRP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EE9" w:rsidRP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EE9" w:rsidRPr="00222EE9" w:rsidRDefault="00222EE9" w:rsidP="00222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EE9" w:rsidRPr="00AA7621" w:rsidRDefault="00222EE9" w:rsidP="00AA7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21" w:rsidRP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621" w:rsidRPr="00AA762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621" w:rsidRPr="00B80891" w:rsidRDefault="00AA7621" w:rsidP="00AA7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891" w:rsidRPr="00DE1311" w:rsidRDefault="00B80891" w:rsidP="00DE13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311" w:rsidRPr="00DE1311" w:rsidRDefault="00DE1311" w:rsidP="00BB06F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B06FE" w:rsidRPr="00BB06FE" w:rsidRDefault="00BB06FE" w:rsidP="00BB06F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B0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DBE" w:rsidRPr="00367DBE" w:rsidRDefault="00367DBE" w:rsidP="00367DB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C6B97" w:rsidRDefault="004C6B97" w:rsidP="004C6B9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C6B97" w:rsidRDefault="004C6B97" w:rsidP="004C6B9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C6B97" w:rsidSect="004C6B97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84A"/>
    <w:multiLevelType w:val="hybridMultilevel"/>
    <w:tmpl w:val="20967C6E"/>
    <w:lvl w:ilvl="0" w:tplc="B7083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21C4C"/>
    <w:multiLevelType w:val="hybridMultilevel"/>
    <w:tmpl w:val="D272F614"/>
    <w:lvl w:ilvl="0" w:tplc="73224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034B5"/>
    <w:multiLevelType w:val="hybridMultilevel"/>
    <w:tmpl w:val="6BC01C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9C389C"/>
    <w:multiLevelType w:val="hybridMultilevel"/>
    <w:tmpl w:val="95EADDC8"/>
    <w:lvl w:ilvl="0" w:tplc="B29812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D06D4A"/>
    <w:multiLevelType w:val="hybridMultilevel"/>
    <w:tmpl w:val="996061FC"/>
    <w:lvl w:ilvl="0" w:tplc="159C546E">
      <w:start w:val="7"/>
      <w:numFmt w:val="decimal"/>
      <w:lvlText w:val="%1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5">
    <w:nsid w:val="5B656C0A"/>
    <w:multiLevelType w:val="multilevel"/>
    <w:tmpl w:val="3DEC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C850553"/>
    <w:multiLevelType w:val="hybridMultilevel"/>
    <w:tmpl w:val="5F887C9E"/>
    <w:lvl w:ilvl="0" w:tplc="AA8643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C16823"/>
    <w:multiLevelType w:val="hybridMultilevel"/>
    <w:tmpl w:val="A5B0F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97"/>
    <w:rsid w:val="001B1466"/>
    <w:rsid w:val="00205E1A"/>
    <w:rsid w:val="00222EE9"/>
    <w:rsid w:val="002A6FC2"/>
    <w:rsid w:val="002E0C20"/>
    <w:rsid w:val="00321E3B"/>
    <w:rsid w:val="00367DBE"/>
    <w:rsid w:val="00403C66"/>
    <w:rsid w:val="0043613C"/>
    <w:rsid w:val="004C6B97"/>
    <w:rsid w:val="00542AB6"/>
    <w:rsid w:val="005F4F57"/>
    <w:rsid w:val="00613E6F"/>
    <w:rsid w:val="008301EB"/>
    <w:rsid w:val="00842FCA"/>
    <w:rsid w:val="008535CC"/>
    <w:rsid w:val="008A0535"/>
    <w:rsid w:val="008F02D0"/>
    <w:rsid w:val="00975CB3"/>
    <w:rsid w:val="00A22393"/>
    <w:rsid w:val="00A75603"/>
    <w:rsid w:val="00AA7621"/>
    <w:rsid w:val="00B3713D"/>
    <w:rsid w:val="00B80891"/>
    <w:rsid w:val="00B918CA"/>
    <w:rsid w:val="00BB06FE"/>
    <w:rsid w:val="00BD268D"/>
    <w:rsid w:val="00BF6C97"/>
    <w:rsid w:val="00C33596"/>
    <w:rsid w:val="00D20E69"/>
    <w:rsid w:val="00DE1311"/>
    <w:rsid w:val="00E2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1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256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1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25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ko/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60D0-29B9-414F-96A0-DE78AD43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жибат</dc:creator>
  <cp:lastModifiedBy>Ражибат</cp:lastModifiedBy>
  <cp:revision>2</cp:revision>
  <cp:lastPrinted>2020-09-28T11:50:00Z</cp:lastPrinted>
  <dcterms:created xsi:type="dcterms:W3CDTF">2021-02-26T05:26:00Z</dcterms:created>
  <dcterms:modified xsi:type="dcterms:W3CDTF">2021-02-26T05:26:00Z</dcterms:modified>
</cp:coreProperties>
</file>